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0A" w:rsidRPr="00EF5FFC" w:rsidRDefault="0085230A" w:rsidP="00C15D81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  <w:r w:rsidRPr="00EF5FFC">
        <w:rPr>
          <w:b/>
          <w:sz w:val="40"/>
          <w:szCs w:val="40"/>
          <w:lang w:val="uk-UA"/>
        </w:rPr>
        <w:t>Роль гурткової роботи</w:t>
      </w:r>
    </w:p>
    <w:p w:rsidR="0085230A" w:rsidRPr="00EF5FFC" w:rsidRDefault="0085230A" w:rsidP="00C15D81">
      <w:pPr>
        <w:jc w:val="center"/>
        <w:rPr>
          <w:b/>
          <w:sz w:val="40"/>
          <w:szCs w:val="40"/>
          <w:lang w:val="uk-UA"/>
        </w:rPr>
      </w:pPr>
      <w:r w:rsidRPr="00EF5FFC">
        <w:rPr>
          <w:b/>
          <w:sz w:val="40"/>
          <w:szCs w:val="40"/>
          <w:lang w:val="uk-UA"/>
        </w:rPr>
        <w:t>у процесі формування сучасного громадянина – патріота України.</w:t>
      </w:r>
    </w:p>
    <w:p w:rsidR="0085230A" w:rsidRPr="003E7B3D" w:rsidRDefault="0085230A" w:rsidP="00C15D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3E7B3D">
        <w:rPr>
          <w:sz w:val="28"/>
          <w:szCs w:val="28"/>
          <w:lang w:val="uk-UA"/>
        </w:rPr>
        <w:t>досвіду роботи керівника гуртка «Сценічна майстерність»</w:t>
      </w:r>
    </w:p>
    <w:p w:rsidR="0085230A" w:rsidRPr="003E7B3D" w:rsidRDefault="0085230A" w:rsidP="00C15D81">
      <w:pPr>
        <w:jc w:val="center"/>
        <w:rPr>
          <w:sz w:val="28"/>
          <w:szCs w:val="28"/>
          <w:lang w:val="uk-UA"/>
        </w:rPr>
      </w:pPr>
      <w:r w:rsidRPr="003E7B3D">
        <w:rPr>
          <w:sz w:val="28"/>
          <w:szCs w:val="28"/>
          <w:lang w:val="uk-UA"/>
        </w:rPr>
        <w:t>Зміївського п</w:t>
      </w:r>
      <w:r w:rsidR="00E72C35">
        <w:rPr>
          <w:sz w:val="28"/>
          <w:szCs w:val="28"/>
          <w:lang w:val="uk-UA"/>
        </w:rPr>
        <w:t>рофесійного енергетичного ліцею</w:t>
      </w:r>
    </w:p>
    <w:p w:rsidR="0085230A" w:rsidRPr="003E7B3D" w:rsidRDefault="0085230A" w:rsidP="00C15D81">
      <w:pPr>
        <w:jc w:val="center"/>
        <w:rPr>
          <w:sz w:val="28"/>
          <w:szCs w:val="28"/>
          <w:lang w:val="uk-UA"/>
        </w:rPr>
      </w:pPr>
      <w:r w:rsidRPr="003E7B3D">
        <w:rPr>
          <w:sz w:val="28"/>
          <w:szCs w:val="28"/>
          <w:lang w:val="uk-UA"/>
        </w:rPr>
        <w:t>Москаленко Т.П.</w:t>
      </w:r>
    </w:p>
    <w:p w:rsidR="008534D0" w:rsidRDefault="008534D0">
      <w:pPr>
        <w:spacing w:after="200" w:line="276" w:lineRule="auto"/>
        <w:rPr>
          <w:sz w:val="28"/>
          <w:szCs w:val="28"/>
          <w:lang w:val="uk-UA"/>
        </w:rPr>
      </w:pPr>
    </w:p>
    <w:p w:rsidR="008534D0" w:rsidRPr="003E7B3D" w:rsidRDefault="00B137B7" w:rsidP="00F8387D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33750" cy="2190750"/>
            <wp:effectExtent l="19050" t="0" r="0" b="0"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504531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раховуючи нові суспільно – політичні реалії в Україні, усе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 тощо. Важливо, щоб кожен навчальний заклад і його структури стали для учнів осередком становлення громадянина – патріота України. Чинником національно – патріотичного виховання  в Зміївському професійному енергетичному ліцеї  також є і гурток художньої самодіяльності «Сценічна майстерність». З 2004 року керівником якого є спеціаліст з вищою професійною освітою Москаленко Тетяна Павлівна.</w:t>
      </w:r>
    </w:p>
    <w:p w:rsidR="00F8387D" w:rsidRDefault="00F8387D" w:rsidP="006638A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8387D" w:rsidRPr="00CD7DF5" w:rsidRDefault="00B137B7" w:rsidP="00F8387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28975" cy="2286000"/>
            <wp:effectExtent l="19050" t="0" r="9525" b="0"/>
            <wp:docPr id="3" name="Рисунок 3" descr="images (2)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 (2)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31" w:rsidRDefault="0085230A" w:rsidP="006638A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5230A" w:rsidRPr="003E7B3D" w:rsidRDefault="0085230A" w:rsidP="00504531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7B3D">
        <w:rPr>
          <w:rFonts w:ascii="Times New Roman" w:hAnsi="Times New Roman"/>
          <w:sz w:val="28"/>
          <w:szCs w:val="28"/>
          <w:lang w:val="uk-UA"/>
        </w:rPr>
        <w:t xml:space="preserve">Патріотизм – одне з найглибших громадянських почуттів, змістом якого є любов до Батьківщини, відданість своєму народу, гордість за надбання національної культури. </w:t>
      </w:r>
    </w:p>
    <w:p w:rsidR="0085230A" w:rsidRPr="003E7B3D" w:rsidRDefault="0085230A" w:rsidP="00504531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B3D">
        <w:rPr>
          <w:rFonts w:ascii="Times New Roman" w:hAnsi="Times New Roman"/>
          <w:sz w:val="28"/>
          <w:szCs w:val="28"/>
          <w:lang w:val="uk-UA"/>
        </w:rPr>
        <w:lastRenderedPageBreak/>
        <w:t>Патріотизм виявляється у практичній діяльності і є важливою складовою роб</w:t>
      </w:r>
      <w:r>
        <w:rPr>
          <w:rFonts w:ascii="Times New Roman" w:hAnsi="Times New Roman"/>
          <w:sz w:val="28"/>
          <w:szCs w:val="28"/>
          <w:lang w:val="uk-UA"/>
        </w:rPr>
        <w:t xml:space="preserve">оти театрального гуртка, 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 під час якої в учнів формуються  патріотичні погляди й переконання.</w:t>
      </w:r>
    </w:p>
    <w:p w:rsidR="008534D0" w:rsidRDefault="0085230A" w:rsidP="00504531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У процесі формування сучасного громадянина – патріота України, заняття в гуртку здійснюються за такими напрямками : героїко-патріотичний, громадянсько-патріотичний, </w:t>
      </w:r>
      <w:proofErr w:type="spellStart"/>
      <w:r w:rsidRPr="003E7B3D">
        <w:rPr>
          <w:rFonts w:ascii="Times New Roman" w:hAnsi="Times New Roman"/>
          <w:sz w:val="28"/>
          <w:szCs w:val="28"/>
          <w:lang w:val="uk-UA"/>
        </w:rPr>
        <w:t>істори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7B3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патріотичний, духовно-патріотичний. Саме тому, вже стали традиційними із року в рік, такі </w:t>
      </w:r>
      <w:proofErr w:type="spellStart"/>
      <w:r w:rsidRPr="003E7B3D">
        <w:rPr>
          <w:rFonts w:ascii="Times New Roman" w:hAnsi="Times New Roman"/>
          <w:sz w:val="28"/>
          <w:szCs w:val="28"/>
          <w:lang w:val="uk-UA"/>
        </w:rPr>
        <w:t>загальноліцейні</w:t>
      </w:r>
      <w:proofErr w:type="spellEnd"/>
      <w:r w:rsidRPr="003E7B3D">
        <w:rPr>
          <w:rFonts w:ascii="Times New Roman" w:hAnsi="Times New Roman"/>
          <w:sz w:val="28"/>
          <w:szCs w:val="28"/>
          <w:lang w:val="uk-UA"/>
        </w:rPr>
        <w:t xml:space="preserve"> заходи: День Соборності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63C">
        <w:rPr>
          <w:rFonts w:ascii="Times New Roman" w:hAnsi="Times New Roman"/>
          <w:sz w:val="28"/>
          <w:szCs w:val="28"/>
          <w:lang w:val="uk-UA"/>
        </w:rPr>
        <w:t>«</w:t>
      </w:r>
      <w:r w:rsidRPr="003E7B3D">
        <w:rPr>
          <w:rFonts w:ascii="Times New Roman" w:hAnsi="Times New Roman"/>
          <w:sz w:val="28"/>
          <w:szCs w:val="28"/>
          <w:lang w:val="uk-UA"/>
        </w:rPr>
        <w:t>Афган</w:t>
      </w:r>
      <w:r>
        <w:rPr>
          <w:rFonts w:ascii="Times New Roman" w:hAnsi="Times New Roman"/>
          <w:sz w:val="28"/>
          <w:szCs w:val="28"/>
          <w:lang w:val="uk-UA"/>
        </w:rPr>
        <w:t>істан – моя кривава рана</w:t>
      </w:r>
      <w:r w:rsidR="00C306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, </w:t>
      </w:r>
      <w:r w:rsidR="00C3063C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Чорнобиль - н</w:t>
      </w:r>
      <w:r w:rsidRPr="003E7B3D">
        <w:rPr>
          <w:rFonts w:ascii="Times New Roman" w:hAnsi="Times New Roman"/>
          <w:sz w:val="28"/>
          <w:szCs w:val="28"/>
          <w:lang w:val="uk-UA"/>
        </w:rPr>
        <w:t>аша гірка пам'ять</w:t>
      </w:r>
      <w:r w:rsidR="00C3063C">
        <w:rPr>
          <w:rFonts w:ascii="Times New Roman" w:hAnsi="Times New Roman"/>
          <w:sz w:val="28"/>
          <w:szCs w:val="28"/>
          <w:lang w:val="uk-UA"/>
        </w:rPr>
        <w:t>»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063C">
        <w:rPr>
          <w:rFonts w:ascii="Times New Roman" w:hAnsi="Times New Roman"/>
          <w:sz w:val="28"/>
          <w:szCs w:val="28"/>
          <w:lang w:val="uk-UA"/>
        </w:rPr>
        <w:t>«</w:t>
      </w:r>
      <w:r w:rsidRPr="003E7B3D">
        <w:rPr>
          <w:rFonts w:ascii="Times New Roman" w:hAnsi="Times New Roman"/>
          <w:sz w:val="28"/>
          <w:szCs w:val="28"/>
          <w:lang w:val="uk-UA"/>
        </w:rPr>
        <w:t>Ніх</w:t>
      </w:r>
      <w:r>
        <w:rPr>
          <w:rFonts w:ascii="Times New Roman" w:hAnsi="Times New Roman"/>
          <w:sz w:val="28"/>
          <w:szCs w:val="28"/>
          <w:lang w:val="uk-UA"/>
        </w:rPr>
        <w:t>то не забутий, ніщо не забуто</w:t>
      </w:r>
      <w:r w:rsidR="00C3063C">
        <w:rPr>
          <w:rFonts w:ascii="Times New Roman" w:hAnsi="Times New Roman"/>
          <w:sz w:val="28"/>
          <w:szCs w:val="28"/>
          <w:lang w:val="uk-UA"/>
        </w:rPr>
        <w:t>»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063C">
        <w:rPr>
          <w:rFonts w:ascii="Times New Roman" w:hAnsi="Times New Roman"/>
          <w:sz w:val="28"/>
          <w:szCs w:val="28"/>
          <w:lang w:val="uk-UA"/>
        </w:rPr>
        <w:t>«</w:t>
      </w:r>
      <w:r w:rsidRPr="003E7B3D">
        <w:rPr>
          <w:rFonts w:ascii="Times New Roman" w:hAnsi="Times New Roman"/>
          <w:sz w:val="28"/>
          <w:szCs w:val="28"/>
          <w:lang w:val="uk-UA"/>
        </w:rPr>
        <w:t>Козацькі розваги</w:t>
      </w:r>
      <w:r w:rsidR="00C3063C">
        <w:rPr>
          <w:rFonts w:ascii="Times New Roman" w:hAnsi="Times New Roman"/>
          <w:sz w:val="28"/>
          <w:szCs w:val="28"/>
          <w:lang w:val="uk-UA"/>
        </w:rPr>
        <w:t>»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, в яких ведучими, читцями, акторами є гуртківці                  </w:t>
      </w:r>
      <w:r w:rsidR="00C3063C">
        <w:rPr>
          <w:rFonts w:ascii="Times New Roman" w:hAnsi="Times New Roman"/>
          <w:sz w:val="28"/>
          <w:szCs w:val="28"/>
          <w:lang w:val="uk-UA"/>
        </w:rPr>
        <w:t>«Сценічної  майстерності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4337F" w:rsidRPr="00E72C35" w:rsidRDefault="0024337F" w:rsidP="00F8387D">
      <w:pPr>
        <w:pStyle w:val="a5"/>
        <w:spacing w:line="240" w:lineRule="auto"/>
        <w:ind w:left="0"/>
        <w:rPr>
          <w:rFonts w:ascii="Times New Roman" w:hAnsi="Times New Roman"/>
          <w:sz w:val="16"/>
          <w:szCs w:val="28"/>
          <w:lang w:val="uk-UA"/>
        </w:rPr>
      </w:pPr>
    </w:p>
    <w:p w:rsidR="0085230A" w:rsidRDefault="00B137B7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58628" cy="69630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49" cy="697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4337F" w:rsidRDefault="0024337F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926D3" w:rsidRDefault="005926D3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4337F" w:rsidRDefault="0024337F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4337F" w:rsidRDefault="0024337F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4337F" w:rsidRDefault="0024337F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5926D3">
      <w:pPr>
        <w:pStyle w:val="a5"/>
        <w:spacing w:line="240" w:lineRule="auto"/>
        <w:ind w:left="-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48400" cy="6191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48350" cy="4391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48350" cy="4391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95975" cy="4419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926D3" w:rsidRDefault="005926D3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F8387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57850" cy="42386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F8387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57825" cy="41148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926D3" w:rsidRDefault="005926D3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926D3" w:rsidRDefault="005926D3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926D3" w:rsidRDefault="005926D3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F8387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34000" cy="3990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4337F" w:rsidRDefault="0024337F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4337F" w:rsidRDefault="0024337F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F8387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14850" cy="3381375"/>
            <wp:effectExtent l="19050" t="0" r="0" b="0"/>
            <wp:docPr id="12" name="Рисунок 12" descr="CIMG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MG188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F8387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81525" cy="27717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D2899" w:rsidRPr="003E7B3D" w:rsidRDefault="00B137B7" w:rsidP="008865AC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91050" cy="24669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899" w:rsidRPr="003E7B3D" w:rsidSect="002731E2">
      <w:footerReference w:type="default" r:id="rId22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F7" w:rsidRDefault="006662F7" w:rsidP="002C7852">
      <w:r>
        <w:separator/>
      </w:r>
    </w:p>
  </w:endnote>
  <w:endnote w:type="continuationSeparator" w:id="0">
    <w:p w:rsidR="006662F7" w:rsidRDefault="006662F7" w:rsidP="002C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408"/>
      <w:docPartObj>
        <w:docPartGallery w:val="Page Numbers (Bottom of Page)"/>
        <w:docPartUnique/>
      </w:docPartObj>
    </w:sdtPr>
    <w:sdtEndPr/>
    <w:sdtContent>
      <w:p w:rsidR="002C7852" w:rsidRDefault="006662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B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7852" w:rsidRDefault="002C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F7" w:rsidRDefault="006662F7" w:rsidP="002C7852">
      <w:r>
        <w:separator/>
      </w:r>
    </w:p>
  </w:footnote>
  <w:footnote w:type="continuationSeparator" w:id="0">
    <w:p w:rsidR="006662F7" w:rsidRDefault="006662F7" w:rsidP="002C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73CF"/>
    <w:multiLevelType w:val="hybridMultilevel"/>
    <w:tmpl w:val="281410EE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058"/>
    <w:rsid w:val="00023307"/>
    <w:rsid w:val="00027D46"/>
    <w:rsid w:val="00035FCD"/>
    <w:rsid w:val="00063CA7"/>
    <w:rsid w:val="000708A0"/>
    <w:rsid w:val="0007165A"/>
    <w:rsid w:val="00085EE3"/>
    <w:rsid w:val="000B2B43"/>
    <w:rsid w:val="000B4FA7"/>
    <w:rsid w:val="00176593"/>
    <w:rsid w:val="001830D6"/>
    <w:rsid w:val="00193663"/>
    <w:rsid w:val="001C3524"/>
    <w:rsid w:val="001E20D8"/>
    <w:rsid w:val="001E7CE2"/>
    <w:rsid w:val="00225F5D"/>
    <w:rsid w:val="0024337F"/>
    <w:rsid w:val="00272F56"/>
    <w:rsid w:val="002731E2"/>
    <w:rsid w:val="002827CA"/>
    <w:rsid w:val="002C7471"/>
    <w:rsid w:val="002C7852"/>
    <w:rsid w:val="002F376B"/>
    <w:rsid w:val="003242EC"/>
    <w:rsid w:val="003338FC"/>
    <w:rsid w:val="00352343"/>
    <w:rsid w:val="00384104"/>
    <w:rsid w:val="003C5C51"/>
    <w:rsid w:val="003E7B3D"/>
    <w:rsid w:val="00446E0B"/>
    <w:rsid w:val="00450C16"/>
    <w:rsid w:val="00466F8D"/>
    <w:rsid w:val="004C223E"/>
    <w:rsid w:val="004C3DFF"/>
    <w:rsid w:val="004C483C"/>
    <w:rsid w:val="00504531"/>
    <w:rsid w:val="0052285D"/>
    <w:rsid w:val="005229FC"/>
    <w:rsid w:val="005323B2"/>
    <w:rsid w:val="00572261"/>
    <w:rsid w:val="005878EB"/>
    <w:rsid w:val="005926D3"/>
    <w:rsid w:val="006323A5"/>
    <w:rsid w:val="006638AD"/>
    <w:rsid w:val="006662F7"/>
    <w:rsid w:val="006C11BA"/>
    <w:rsid w:val="00707733"/>
    <w:rsid w:val="00723D4C"/>
    <w:rsid w:val="007435AE"/>
    <w:rsid w:val="00751189"/>
    <w:rsid w:val="0076737B"/>
    <w:rsid w:val="00770633"/>
    <w:rsid w:val="00797E51"/>
    <w:rsid w:val="007A2555"/>
    <w:rsid w:val="007E2B75"/>
    <w:rsid w:val="007F0B53"/>
    <w:rsid w:val="007F3551"/>
    <w:rsid w:val="00816B63"/>
    <w:rsid w:val="0081722B"/>
    <w:rsid w:val="0085230A"/>
    <w:rsid w:val="008534D0"/>
    <w:rsid w:val="00857EC9"/>
    <w:rsid w:val="00872642"/>
    <w:rsid w:val="008865AC"/>
    <w:rsid w:val="008C6058"/>
    <w:rsid w:val="008D485D"/>
    <w:rsid w:val="0090605C"/>
    <w:rsid w:val="009364C5"/>
    <w:rsid w:val="0096255A"/>
    <w:rsid w:val="009637D8"/>
    <w:rsid w:val="0096537D"/>
    <w:rsid w:val="009824CA"/>
    <w:rsid w:val="009A61BC"/>
    <w:rsid w:val="009A684D"/>
    <w:rsid w:val="00A16B55"/>
    <w:rsid w:val="00A26313"/>
    <w:rsid w:val="00A41EF1"/>
    <w:rsid w:val="00A648A6"/>
    <w:rsid w:val="00A7757B"/>
    <w:rsid w:val="00A8178D"/>
    <w:rsid w:val="00A96530"/>
    <w:rsid w:val="00AB58B8"/>
    <w:rsid w:val="00AD0F84"/>
    <w:rsid w:val="00AE1B92"/>
    <w:rsid w:val="00B12F49"/>
    <w:rsid w:val="00B137B7"/>
    <w:rsid w:val="00B767CB"/>
    <w:rsid w:val="00BA6BDF"/>
    <w:rsid w:val="00BD26E8"/>
    <w:rsid w:val="00C015BD"/>
    <w:rsid w:val="00C15D81"/>
    <w:rsid w:val="00C3063C"/>
    <w:rsid w:val="00C55EF5"/>
    <w:rsid w:val="00C6505B"/>
    <w:rsid w:val="00CD2899"/>
    <w:rsid w:val="00CD7DF5"/>
    <w:rsid w:val="00DA0C1D"/>
    <w:rsid w:val="00DA617B"/>
    <w:rsid w:val="00DD409A"/>
    <w:rsid w:val="00DF1337"/>
    <w:rsid w:val="00E23A38"/>
    <w:rsid w:val="00E25B72"/>
    <w:rsid w:val="00E43B5A"/>
    <w:rsid w:val="00E55666"/>
    <w:rsid w:val="00E72C35"/>
    <w:rsid w:val="00EC75A9"/>
    <w:rsid w:val="00EE4FB8"/>
    <w:rsid w:val="00EE6E37"/>
    <w:rsid w:val="00EF5FFC"/>
    <w:rsid w:val="00F44B0E"/>
    <w:rsid w:val="00F606EB"/>
    <w:rsid w:val="00F677C7"/>
    <w:rsid w:val="00F70140"/>
    <w:rsid w:val="00F8387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6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0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41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C7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8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C7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85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98E2-48E1-4F13-A072-C3E54A2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shiba</dc:creator>
  <cp:keywords/>
  <dc:description/>
  <cp:lastModifiedBy>Барабашка</cp:lastModifiedBy>
  <cp:revision>32</cp:revision>
  <dcterms:created xsi:type="dcterms:W3CDTF">2017-05-31T06:30:00Z</dcterms:created>
  <dcterms:modified xsi:type="dcterms:W3CDTF">2017-06-15T07:41:00Z</dcterms:modified>
</cp:coreProperties>
</file>